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672F6" w14:textId="3D5D9521" w:rsidR="00EE1C2F" w:rsidRDefault="00BA55FB" w:rsidP="00EE1C2F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32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28"/>
          <w:cs/>
        </w:rPr>
        <w:t xml:space="preserve">योजना/ कार्यक्रम </w:t>
      </w:r>
      <w:r w:rsidR="00F701CB">
        <w:rPr>
          <w:rFonts w:ascii="Arial Unicode MS" w:eastAsia="Arial Unicode MS" w:hAnsi="Arial Unicode MS" w:cs="Arial Unicode MS" w:hint="cs"/>
          <w:b/>
          <w:bCs/>
          <w:sz w:val="32"/>
          <w:szCs w:val="28"/>
          <w:cs/>
        </w:rPr>
        <w:t xml:space="preserve">सम्पन्न गरेको स्वघोषणा पत्र </w:t>
      </w:r>
      <w:r w:rsidR="006C7643">
        <w:rPr>
          <w:rFonts w:ascii="Arial Unicode MS" w:eastAsia="Arial Unicode MS" w:hAnsi="Arial Unicode MS" w:cs="Arial Unicode MS" w:hint="cs"/>
          <w:b/>
          <w:bCs/>
          <w:sz w:val="32"/>
          <w:szCs w:val="28"/>
          <w:cs/>
        </w:rPr>
        <w:t xml:space="preserve"> |</w:t>
      </w:r>
    </w:p>
    <w:p w14:paraId="1C9C9960" w14:textId="77777777" w:rsidR="00F701CB" w:rsidRPr="00EE1C2F" w:rsidRDefault="00F701CB" w:rsidP="00EE1C2F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32"/>
          <w:szCs w:val="28"/>
          <w:cs/>
        </w:rPr>
      </w:pPr>
    </w:p>
    <w:p w14:paraId="3AF9BD67" w14:textId="77777777" w:rsidR="001201B3" w:rsidRPr="00CD7229" w:rsidRDefault="001201B3" w:rsidP="009D540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2"/>
        </w:rPr>
      </w:pPr>
      <w:r w:rsidRPr="00CD7229">
        <w:rPr>
          <w:rFonts w:ascii="Arial Unicode MS" w:eastAsia="Arial Unicode MS" w:hAnsi="Arial Unicode MS" w:cs="Arial Unicode MS"/>
          <w:sz w:val="24"/>
          <w:szCs w:val="22"/>
          <w:cs/>
        </w:rPr>
        <w:t>श्री कृषि विकास कार्यालय</w:t>
      </w:r>
      <w:r w:rsidRPr="00CD7229">
        <w:rPr>
          <w:rFonts w:ascii="Arial Unicode MS" w:eastAsia="Arial Unicode MS" w:hAnsi="Arial Unicode MS" w:cs="Arial Unicode MS"/>
          <w:sz w:val="24"/>
          <w:szCs w:val="22"/>
        </w:rPr>
        <w:t>,</w:t>
      </w:r>
      <w:r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</w:t>
      </w:r>
    </w:p>
    <w:p w14:paraId="4D273D2B" w14:textId="087FEB35" w:rsidR="001201B3" w:rsidRPr="00CD7229" w:rsidRDefault="009D5404" w:rsidP="009D540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2"/>
        </w:rPr>
      </w:pPr>
      <w:r>
        <w:rPr>
          <w:rFonts w:ascii="Arial Unicode MS" w:eastAsia="Arial Unicode MS" w:hAnsi="Arial Unicode MS" w:cs="Arial Unicode MS" w:hint="cs"/>
          <w:sz w:val="24"/>
          <w:szCs w:val="22"/>
          <w:cs/>
        </w:rPr>
        <w:t>सिमकोट</w:t>
      </w:r>
      <w:r>
        <w:rPr>
          <w:rFonts w:ascii="Arial Unicode MS" w:eastAsia="Arial Unicode MS" w:hAnsi="Arial Unicode MS" w:cs="Arial Unicode MS"/>
          <w:sz w:val="24"/>
          <w:szCs w:val="22"/>
          <w:cs/>
        </w:rPr>
        <w:t>,</w:t>
      </w:r>
      <w:r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  <w:cs/>
        </w:rPr>
        <w:t>हुम्ला</w:t>
      </w:r>
    </w:p>
    <w:p w14:paraId="56CC36ED" w14:textId="77626602" w:rsidR="001201B3" w:rsidRPr="00CD7229" w:rsidRDefault="001201B3" w:rsidP="001201B3">
      <w:pPr>
        <w:jc w:val="both"/>
        <w:rPr>
          <w:rFonts w:ascii="Arial Unicode MS" w:eastAsia="Arial Unicode MS" w:hAnsi="Arial Unicode MS" w:cs="Arial Unicode MS"/>
          <w:sz w:val="24"/>
          <w:szCs w:val="22"/>
        </w:rPr>
      </w:pPr>
    </w:p>
    <w:p w14:paraId="4E0F63A7" w14:textId="6A558ED4" w:rsidR="004B0D21" w:rsidRPr="00CD7229" w:rsidRDefault="00DF0841" w:rsidP="003E41B2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2"/>
        </w:rPr>
      </w:pPr>
      <w:r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हुम्ला जिल्ला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…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EE6ADF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गाउँपालिका वडा नम्बर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15171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A93A6D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.. </w:t>
      </w:r>
      <w:r w:rsidR="00151719">
        <w:rPr>
          <w:rFonts w:ascii="Arial Unicode MS" w:eastAsia="Arial Unicode MS" w:hAnsi="Arial Unicode MS" w:cs="Arial Unicode MS" w:hint="cs"/>
          <w:sz w:val="24"/>
          <w:szCs w:val="22"/>
          <w:cs/>
        </w:rPr>
        <w:t>..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मा यस कार्यालयबाट संचालित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76466D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EE6ADF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15171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EE6ADF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>....</w:t>
      </w:r>
      <w:r w:rsidR="00C141C3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>..</w:t>
      </w:r>
      <w:r w:rsidR="00EE6ADF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>........ ......</w:t>
      </w:r>
      <w:r w:rsidR="00EE6ADF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7A16C6">
        <w:rPr>
          <w:rFonts w:ascii="Arial Unicode MS" w:eastAsia="Arial Unicode MS" w:hAnsi="Arial Unicode MS" w:cs="Arial Unicode MS" w:hint="cs"/>
          <w:sz w:val="24"/>
          <w:szCs w:val="22"/>
          <w:cs/>
        </w:rPr>
        <w:t>...... ........ ......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योजना </w:t>
      </w:r>
      <w:r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संचालन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समिति</w:t>
      </w:r>
      <w:r w:rsidR="00032EEA">
        <w:rPr>
          <w:rFonts w:ascii="Arial Unicode MS" w:eastAsia="Arial Unicode MS" w:hAnsi="Arial Unicode MS" w:cs="Arial Unicode MS" w:hint="cs"/>
          <w:sz w:val="24"/>
          <w:szCs w:val="22"/>
          <w:cs/>
        </w:rPr>
        <w:t>/समूह/सहकारी निजि फर्म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>का हामी तपसिलका पदाधिकारी</w:t>
      </w:r>
      <w:r w:rsidR="001201B3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>बाट</w:t>
      </w:r>
      <w:r w:rsidR="00032EEA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यस कृषि विकास कार्यालय हुम्ला संग भएको कार्यक्रम सम्झौता अनुसार कार्य  सम्पन्न गरेको स्वघोषणा गर्दछौ  साथै योजना संचालनको क्रममा </w:t>
      </w:r>
      <w:r w:rsidR="00032EEA" w:rsidRPr="00B7177E">
        <w:rPr>
          <w:rFonts w:ascii="Arial Unicode MS" w:eastAsia="Arial Unicode MS" w:hAnsi="Arial Unicode MS" w:cs="Arial Unicode MS" w:hint="cs"/>
          <w:i/>
          <w:iCs/>
          <w:sz w:val="24"/>
          <w:szCs w:val="22"/>
          <w:cs/>
        </w:rPr>
        <w:t>कुनै</w:t>
      </w:r>
      <w:r w:rsidR="00032EEA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आर्थिक अनियमितता गरेका छैनौ र यसमा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प्रयोग भएका विल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</w:rPr>
        <w:t>,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भरपार्इ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</w:rPr>
        <w:t>,</w:t>
      </w:r>
      <w:r w:rsidR="003E41B2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>डोर हाजिर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</w:rPr>
        <w:t>,</w:t>
      </w:r>
      <w:r w:rsidR="00C02FD5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निर्णय पुस्तिका जस्ता यस कार्यालयमा पेश गर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  <w:cs/>
        </w:rPr>
        <w:t>िएका सम्पुर्ण कागजातमा भएका हस्ताक्षर तथा औठा छाप सम्वन्धित व्यक्तिहरुको नै</w:t>
      </w:r>
      <w:r w:rsidR="003D134D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सक्कल</w:t>
      </w:r>
      <w:r w:rsidR="003D134D">
        <w:rPr>
          <w:rFonts w:ascii="Arial Unicode MS" w:eastAsia="Arial Unicode MS" w:hAnsi="Arial Unicode MS" w:cs="Arial Unicode MS"/>
          <w:sz w:val="24"/>
          <w:szCs w:val="22"/>
          <w:cs/>
        </w:rPr>
        <w:t xml:space="preserve"> 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भएको व्यहोरा अनुरोध गर्दछ</w:t>
      </w:r>
      <w:r w:rsidR="00492B1D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>ौ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 । यदि </w:t>
      </w:r>
      <w:r w:rsidR="00483A60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आर्थिक अनियमितता गरेको भएमा र 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कोही कसैले 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यस योजना निर्माण कार्यमा तयार भएका विल भरपाइहरुमा 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भएका कुनै पनि हस्ताक्षर तथा औठा छाप </w:t>
      </w:r>
      <w:r w:rsidR="001201B3" w:rsidRPr="00CD7229">
        <w:rPr>
          <w:rFonts w:ascii="Arial Unicode MS" w:eastAsia="Arial Unicode MS" w:hAnsi="Arial Unicode MS" w:cs="Arial Unicode MS"/>
          <w:sz w:val="24"/>
          <w:szCs w:val="22"/>
          <w:cs/>
        </w:rPr>
        <w:t xml:space="preserve">मेरो होइन वा किर्ते गरेको भनि दावि विरोध वा उजुर गरेमा 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>कानुन बमोजिम सहुला वुझाउला भनि औठा छाप गरि दियौ ।</w:t>
      </w:r>
    </w:p>
    <w:p w14:paraId="2D9CB5A0" w14:textId="2E668203" w:rsidR="00CF713F" w:rsidRDefault="00492B1D" w:rsidP="001201B3">
      <w:pPr>
        <w:jc w:val="both"/>
        <w:rPr>
          <w:rFonts w:ascii="Arial Unicode MS" w:eastAsia="Arial Unicode MS" w:hAnsi="Arial Unicode MS" w:cs="Arial Unicode MS"/>
        </w:rPr>
      </w:pPr>
      <w:r w:rsidRPr="00CD7229">
        <w:rPr>
          <w:rFonts w:ascii="Arial Unicode MS" w:eastAsia="Arial Unicode MS" w:hAnsi="Arial Unicode MS" w:cs="Arial Unicode MS" w:hint="cs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F74FC" wp14:editId="3A7607AD">
                <wp:simplePos x="0" y="0"/>
                <wp:positionH relativeFrom="column">
                  <wp:posOffset>4290060</wp:posOffset>
                </wp:positionH>
                <wp:positionV relativeFrom="paragraph">
                  <wp:posOffset>379095</wp:posOffset>
                </wp:positionV>
                <wp:extent cx="2110105" cy="3428365"/>
                <wp:effectExtent l="0" t="0" r="0" b="63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342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1504" w14:textId="38FB2908" w:rsidR="00404995" w:rsidRPr="00404995" w:rsidRDefault="00404995" w:rsidP="007C3D30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404995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योजनाको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u w:val="single"/>
                                <w:cs/>
                              </w:rPr>
                              <w:t>कोषाध्यक्ष</w:t>
                            </w:r>
                          </w:p>
                          <w:p w14:paraId="2053F7AC" w14:textId="77777777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नामः</w:t>
                            </w:r>
                          </w:p>
                          <w:p w14:paraId="50514452" w14:textId="77777777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वुवाको नामः</w:t>
                            </w:r>
                          </w:p>
                          <w:p w14:paraId="58B6D887" w14:textId="77777777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बाजेको नामः</w:t>
                            </w:r>
                          </w:p>
                          <w:p w14:paraId="799D8B9B" w14:textId="77777777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ठेगानाः  हुम्ला जिल्ल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,…………..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.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गाउँपालिका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…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वडा नम्बर </w:t>
                            </w:r>
                          </w:p>
                          <w:p w14:paraId="2C01ADF9" w14:textId="4EC77B70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हस्ताक्षरः</w:t>
                            </w:r>
                          </w:p>
                          <w:p w14:paraId="42B27EF2" w14:textId="77777777" w:rsidR="00492B1D" w:rsidRDefault="00492B1D" w:rsidP="00492B1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सम्पर्क नम्बरः</w:t>
                            </w:r>
                          </w:p>
                          <w:p w14:paraId="55D76109" w14:textId="77777777" w:rsidR="00492B1D" w:rsidRDefault="00492B1D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77BFC40" w14:textId="3FF8EE6C" w:rsidR="00404995" w:rsidRDefault="00404995" w:rsidP="00CD722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औठाछाप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1440"/>
                            </w:tblGrid>
                            <w:tr w:rsidR="00404995" w14:paraId="7FCB3905" w14:textId="77777777" w:rsidTr="00404995">
                              <w:tc>
                                <w:tcPr>
                                  <w:tcW w:w="1350" w:type="dxa"/>
                                </w:tcPr>
                                <w:p w14:paraId="4A891870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cs/>
                                    </w:rPr>
                                    <w:t>दाँय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87B5DD4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cs/>
                                    </w:rPr>
                                    <w:t>वाँया</w:t>
                                  </w:r>
                                </w:p>
                              </w:tc>
                            </w:tr>
                            <w:tr w:rsidR="00404995" w14:paraId="0E7D6C06" w14:textId="77777777" w:rsidTr="00404995">
                              <w:trPr>
                                <w:trHeight w:val="1470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32577F0F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1B2413B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5D1C1" w14:textId="77777777" w:rsidR="00404995" w:rsidRDefault="00404995" w:rsidP="0040499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06CE66F" w14:textId="77777777" w:rsidR="00404995" w:rsidRDefault="00404995" w:rsidP="00404995">
                            <w:pPr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74FC" id="Rectangle 4" o:spid="_x0000_s1026" style="position:absolute;left:0;text-align:left;margin-left:337.8pt;margin-top:29.85pt;width:166.15pt;height:26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" filled="f" stroked="f">
                <v:textbox>
                  <w:txbxContent>
                    <w:p w14:paraId="06951504" w14:textId="38FB2908" w:rsidR="00404995" w:rsidRPr="00404995" w:rsidRDefault="00404995" w:rsidP="007C3D30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u w:val="single"/>
                          <w:cs/>
                        </w:rPr>
                      </w:pPr>
                      <w:r w:rsidRPr="00404995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u w:val="single"/>
                          <w:cs/>
                        </w:rPr>
                        <w:t xml:space="preserve">योजनाको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u w:val="single"/>
                          <w:cs/>
                        </w:rPr>
                        <w:t>कोषाध्यक्ष</w:t>
                      </w:r>
                    </w:p>
                    <w:p w14:paraId="2053F7AC" w14:textId="77777777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नामः</w:t>
                      </w:r>
                    </w:p>
                    <w:p w14:paraId="50514452" w14:textId="77777777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वुवाको नामः</w:t>
                      </w:r>
                    </w:p>
                    <w:p w14:paraId="58B6D887" w14:textId="77777777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बाजेको नामः</w:t>
                      </w:r>
                    </w:p>
                    <w:p w14:paraId="799D8B9B" w14:textId="77777777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s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ठेगानाः  हुम्ला जिल्ला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,…………..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.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गाउँपालिका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…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वडा नम्बर </w:t>
                      </w:r>
                    </w:p>
                    <w:p w14:paraId="2C01ADF9" w14:textId="4EC77B70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हस्ताक्षरः</w:t>
                      </w:r>
                    </w:p>
                    <w:p w14:paraId="42B27EF2" w14:textId="77777777" w:rsidR="00492B1D" w:rsidRDefault="00492B1D" w:rsidP="00492B1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सम्पर्क नम्बरः</w:t>
                      </w:r>
                    </w:p>
                    <w:p w14:paraId="55D76109" w14:textId="77777777" w:rsidR="00492B1D" w:rsidRDefault="00492B1D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77BFC40" w14:textId="3FF8EE6C" w:rsidR="00404995" w:rsidRDefault="00404995" w:rsidP="00CD7229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औठाछाप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1440"/>
                      </w:tblGrid>
                      <w:tr w:rsidR="00404995" w14:paraId="7FCB3905" w14:textId="77777777" w:rsidTr="00404995">
                        <w:tc>
                          <w:tcPr>
                            <w:tcW w:w="1350" w:type="dxa"/>
                          </w:tcPr>
                          <w:p w14:paraId="4A891870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दाँया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87B5DD4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वाँया</w:t>
                            </w:r>
                          </w:p>
                        </w:tc>
                      </w:tr>
                      <w:tr w:rsidR="00404995" w14:paraId="0E7D6C06" w14:textId="77777777" w:rsidTr="00404995">
                        <w:trPr>
                          <w:trHeight w:val="1470"/>
                        </w:trPr>
                        <w:tc>
                          <w:tcPr>
                            <w:tcW w:w="1350" w:type="dxa"/>
                          </w:tcPr>
                          <w:p w14:paraId="32577F0F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61B2413B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</w:tr>
                    </w:tbl>
                    <w:p w14:paraId="7CA5D1C1" w14:textId="77777777" w:rsidR="00404995" w:rsidRDefault="00404995" w:rsidP="0040499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06CE66F" w14:textId="77777777" w:rsidR="00404995" w:rsidRDefault="00404995" w:rsidP="00404995">
                      <w:pPr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D7229">
        <w:rPr>
          <w:rFonts w:ascii="Arial Unicode MS" w:eastAsia="Arial Unicode MS" w:hAnsi="Arial Unicode MS" w:cs="Arial Unicode MS" w:hint="cs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1A2BF" wp14:editId="7AA1A0F1">
                <wp:simplePos x="0" y="0"/>
                <wp:positionH relativeFrom="column">
                  <wp:posOffset>1811020</wp:posOffset>
                </wp:positionH>
                <wp:positionV relativeFrom="paragraph">
                  <wp:posOffset>414020</wp:posOffset>
                </wp:positionV>
                <wp:extent cx="2083435" cy="339344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339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471A" w14:textId="77777777" w:rsidR="00404995" w:rsidRPr="00404995" w:rsidRDefault="00D95D5D" w:rsidP="007C3D30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u w:val="single"/>
                              </w:rPr>
                            </w:pPr>
                            <w:r w:rsidRPr="00404995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u w:val="single"/>
                                <w:cs/>
                              </w:rPr>
                              <w:t>योजनाको सचिव</w:t>
                            </w:r>
                          </w:p>
                          <w:p w14:paraId="0AC3B200" w14:textId="581DA7A5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नामः</w:t>
                            </w:r>
                          </w:p>
                          <w:p w14:paraId="1090535D" w14:textId="77777777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वुवाको नामः</w:t>
                            </w:r>
                          </w:p>
                          <w:p w14:paraId="0BDAD474" w14:textId="77777777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बाजेको नामः</w:t>
                            </w:r>
                          </w:p>
                          <w:p w14:paraId="65152C6C" w14:textId="5AD0DD3E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ठेगानाः  हुम्ला जिल्ला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,…………..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.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गाउँपालिका</w:t>
                            </w:r>
                            <w:r w:rsidR="007C3D30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…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वडा नम्बर </w:t>
                            </w:r>
                          </w:p>
                          <w:p w14:paraId="7856139B" w14:textId="1827B3B3" w:rsidR="00404995" w:rsidRDefault="00404995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हस्ताक्षरः</w:t>
                            </w:r>
                          </w:p>
                          <w:p w14:paraId="295C236B" w14:textId="77777777" w:rsidR="00492B1D" w:rsidRDefault="00492B1D" w:rsidP="00492B1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सम्पर्क नम्बरः</w:t>
                            </w:r>
                          </w:p>
                          <w:p w14:paraId="46258B41" w14:textId="77777777" w:rsidR="00492B1D" w:rsidRDefault="00492B1D" w:rsidP="00404995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93B227D" w14:textId="55F8A625" w:rsidR="00404995" w:rsidRDefault="00404995" w:rsidP="00CD722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औठाछाप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260"/>
                            </w:tblGrid>
                            <w:tr w:rsidR="00404995" w14:paraId="745C4DCB" w14:textId="77777777" w:rsidTr="00404995">
                              <w:tc>
                                <w:tcPr>
                                  <w:tcW w:w="1260" w:type="dxa"/>
                                </w:tcPr>
                                <w:p w14:paraId="0CA6CE95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cs/>
                                    </w:rPr>
                                    <w:t>दाँया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64FF44E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cs/>
                                    </w:rPr>
                                    <w:t>वाँया</w:t>
                                  </w:r>
                                </w:p>
                              </w:tc>
                            </w:tr>
                            <w:tr w:rsidR="00404995" w14:paraId="2939C9CF" w14:textId="77777777" w:rsidTr="00404995">
                              <w:trPr>
                                <w:trHeight w:val="1470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4214F86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CF47503" w14:textId="77777777" w:rsidR="00404995" w:rsidRDefault="00404995" w:rsidP="00404995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7CEE03" w14:textId="77777777" w:rsidR="00404995" w:rsidRDefault="00404995" w:rsidP="00D95D5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913EB2D" w14:textId="196E71E4" w:rsidR="00D95D5D" w:rsidRDefault="00D95D5D" w:rsidP="00D95D5D">
                            <w:pPr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A2BF" id="Rectangle 2" o:spid="_x0000_s1027" style="position:absolute;left:0;text-align:left;margin-left:142.6pt;margin-top:32.6pt;width:164.05pt;height:2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" filled="f" stroked="f">
                <v:textbox>
                  <w:txbxContent>
                    <w:p w14:paraId="04B5471A" w14:textId="77777777" w:rsidR="00404995" w:rsidRPr="00404995" w:rsidRDefault="00D95D5D" w:rsidP="007C3D30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u w:val="single"/>
                        </w:rPr>
                      </w:pPr>
                      <w:r w:rsidRPr="00404995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u w:val="single"/>
                          <w:cs/>
                        </w:rPr>
                        <w:t>योजनाको सचिव</w:t>
                      </w:r>
                    </w:p>
                    <w:p w14:paraId="0AC3B200" w14:textId="581DA7A5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नामः</w:t>
                      </w:r>
                    </w:p>
                    <w:p w14:paraId="1090535D" w14:textId="77777777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वुवाको नामः</w:t>
                      </w:r>
                    </w:p>
                    <w:p w14:paraId="0BDAD474" w14:textId="77777777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बाजेको नामः</w:t>
                      </w:r>
                    </w:p>
                    <w:p w14:paraId="65152C6C" w14:textId="5AD0DD3E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s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ठेगानाः  हुम्ला जिल्ला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,…………..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.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गाउँपालिका</w:t>
                      </w:r>
                      <w:r w:rsidR="007C3D30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…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वडा नम्बर </w:t>
                      </w:r>
                    </w:p>
                    <w:p w14:paraId="7856139B" w14:textId="1827B3B3" w:rsidR="00404995" w:rsidRDefault="00404995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हस्ताक्षरः</w:t>
                      </w:r>
                    </w:p>
                    <w:p w14:paraId="295C236B" w14:textId="77777777" w:rsidR="00492B1D" w:rsidRDefault="00492B1D" w:rsidP="00492B1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सम्पर्क नम्बरः</w:t>
                      </w:r>
                    </w:p>
                    <w:p w14:paraId="46258B41" w14:textId="77777777" w:rsidR="00492B1D" w:rsidRDefault="00492B1D" w:rsidP="00404995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93B227D" w14:textId="55F8A625" w:rsidR="00404995" w:rsidRDefault="00404995" w:rsidP="00CD7229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औठाछाप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260"/>
                      </w:tblGrid>
                      <w:tr w:rsidR="00404995" w14:paraId="745C4DCB" w14:textId="77777777" w:rsidTr="00404995">
                        <w:tc>
                          <w:tcPr>
                            <w:tcW w:w="1260" w:type="dxa"/>
                          </w:tcPr>
                          <w:p w14:paraId="0CA6CE95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दाँया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64FF44E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वाँया</w:t>
                            </w:r>
                          </w:p>
                        </w:tc>
                      </w:tr>
                      <w:tr w:rsidR="00404995" w14:paraId="2939C9CF" w14:textId="77777777" w:rsidTr="00404995">
                        <w:trPr>
                          <w:trHeight w:val="1470"/>
                        </w:trPr>
                        <w:tc>
                          <w:tcPr>
                            <w:tcW w:w="1260" w:type="dxa"/>
                          </w:tcPr>
                          <w:p w14:paraId="14214F86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CF47503" w14:textId="77777777" w:rsidR="00404995" w:rsidRDefault="00404995" w:rsidP="00404995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</w:tr>
                    </w:tbl>
                    <w:p w14:paraId="237CEE03" w14:textId="77777777" w:rsidR="00404995" w:rsidRDefault="00404995" w:rsidP="00D95D5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913EB2D" w14:textId="196E71E4" w:rsidR="00D95D5D" w:rsidRDefault="00D95D5D" w:rsidP="00D95D5D">
                      <w:pPr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D7229">
        <w:rPr>
          <w:rFonts w:ascii="Arial Unicode MS" w:eastAsia="Arial Unicode MS" w:hAnsi="Arial Unicode MS" w:cs="Arial Unicode MS" w:hint="cs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41B0BC" wp14:editId="785D4403">
                <wp:simplePos x="0" y="0"/>
                <wp:positionH relativeFrom="column">
                  <wp:posOffset>-598170</wp:posOffset>
                </wp:positionH>
                <wp:positionV relativeFrom="paragraph">
                  <wp:posOffset>431800</wp:posOffset>
                </wp:positionV>
                <wp:extent cx="2048510" cy="322643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322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891C" w14:textId="7B6A64C0" w:rsidR="00D95D5D" w:rsidRPr="00D95D5D" w:rsidRDefault="00D95D5D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D95D5D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u w:val="single"/>
                                <w:cs/>
                              </w:rPr>
                              <w:t>योजनाको अध्यक्ष</w:t>
                            </w:r>
                            <w:r w:rsidR="00EB373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u w:val="single"/>
                              </w:rPr>
                              <w:t>/</w:t>
                            </w:r>
                            <w:r w:rsidR="00EB3736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संचालक </w:t>
                            </w:r>
                          </w:p>
                          <w:p w14:paraId="18DEB322" w14:textId="1F3A0C85" w:rsidR="00D95D5D" w:rsidRDefault="00D95D5D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नामः</w:t>
                            </w:r>
                          </w:p>
                          <w:p w14:paraId="10FF1818" w14:textId="247986BF" w:rsidR="00D95D5D" w:rsidRDefault="00D95D5D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वुवाको नामः</w:t>
                            </w:r>
                          </w:p>
                          <w:p w14:paraId="65330BF3" w14:textId="6C74A781" w:rsidR="00D95D5D" w:rsidRDefault="00D95D5D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बाजेको नामः</w:t>
                            </w:r>
                          </w:p>
                          <w:p w14:paraId="524AEE88" w14:textId="4F34959E" w:rsidR="00D95D5D" w:rsidRDefault="009D5404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ठेगानाः </w:t>
                            </w:r>
                            <w:r w:rsidR="00404995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हुम्ला </w:t>
                            </w:r>
                            <w:r w:rsidR="00D95D5D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जिल्ला</w:t>
                            </w:r>
                            <w:r w:rsidR="00404995">
                              <w:rPr>
                                <w:rFonts w:ascii="Arial Unicode MS" w:eastAsia="Arial Unicode MS" w:hAnsi="Arial Unicode MS" w:cs="Arial Unicode MS"/>
                              </w:rPr>
                              <w:t>,…………..</w:t>
                            </w:r>
                            <w:r w:rsidR="00D95D5D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  <w:r w:rsidR="004049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. </w:t>
                            </w:r>
                            <w:r w:rsidR="00D95D5D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गाउँपालिका </w:t>
                            </w:r>
                            <w:r w:rsidR="00D95D5D">
                              <w:rPr>
                                <w:rFonts w:ascii="Arial Unicode MS" w:eastAsia="Arial Unicode MS" w:hAnsi="Arial Unicode MS" w:cs="Arial Unicode MS"/>
                              </w:rPr>
                              <w:t>…</w:t>
                            </w:r>
                            <w:r w:rsidR="00D95D5D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वडा नम्बर </w:t>
                            </w:r>
                          </w:p>
                          <w:p w14:paraId="6C43D5FE" w14:textId="7036CDFE" w:rsidR="00D95D5D" w:rsidRDefault="00D95D5D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हस्ताक्षरः</w:t>
                            </w:r>
                          </w:p>
                          <w:p w14:paraId="01897AB8" w14:textId="7094D6F2" w:rsidR="00492B1D" w:rsidRDefault="00492B1D" w:rsidP="00D95D5D">
                            <w:pPr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सम्पर्क नम्बरः</w:t>
                            </w:r>
                          </w:p>
                          <w:p w14:paraId="466BDA1A" w14:textId="77777777" w:rsidR="00404995" w:rsidRDefault="00404995" w:rsidP="00D95D5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4911D800" w14:textId="1AD70873" w:rsidR="00D95D5D" w:rsidRDefault="00D95D5D" w:rsidP="00D95D5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औठाछाप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170"/>
                            </w:tblGrid>
                            <w:tr w:rsidR="00D95D5D" w14:paraId="6680F768" w14:textId="77777777" w:rsidTr="00404995">
                              <w:tc>
                                <w:tcPr>
                                  <w:tcW w:w="1170" w:type="dxa"/>
                                </w:tcPr>
                                <w:p w14:paraId="481F0D67" w14:textId="59B85B68" w:rsidR="00D95D5D" w:rsidRDefault="00D95D5D" w:rsidP="00D95D5D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cs/>
                                    </w:rPr>
                                    <w:t>दाँया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A51FDC2" w14:textId="26C3D421" w:rsidR="00D95D5D" w:rsidRDefault="00D95D5D" w:rsidP="00D95D5D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cs/>
                                    </w:rPr>
                                    <w:t>वाँया</w:t>
                                  </w:r>
                                </w:p>
                              </w:tc>
                            </w:tr>
                            <w:tr w:rsidR="00D95D5D" w14:paraId="77BE3A70" w14:textId="77777777" w:rsidTr="00404995">
                              <w:trPr>
                                <w:trHeight w:val="1470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7CA03B40" w14:textId="77777777" w:rsidR="00D95D5D" w:rsidRDefault="00D95D5D" w:rsidP="00D95D5D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A0E0ABA" w14:textId="77777777" w:rsidR="00D95D5D" w:rsidRDefault="00D95D5D" w:rsidP="00D95D5D">
                                  <w:p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90A772" w14:textId="77777777" w:rsidR="00D95D5D" w:rsidRDefault="00D95D5D" w:rsidP="00D95D5D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0608E31" w14:textId="77777777" w:rsidR="00D95D5D" w:rsidRDefault="00D95D5D" w:rsidP="00D95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B0BC" id="Rectangle 1" o:spid="_x0000_s1028" style="position:absolute;left:0;text-align:left;margin-left:-47.1pt;margin-top:34pt;width:161.3pt;height:254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" filled="f" stroked="f">
                <v:textbox>
                  <w:txbxContent>
                    <w:p w14:paraId="3B95891C" w14:textId="7B6A64C0" w:rsidR="00D95D5D" w:rsidRPr="00D95D5D" w:rsidRDefault="00D95D5D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bCs/>
                          <w:u w:val="single"/>
                          <w:cs/>
                        </w:rPr>
                      </w:pPr>
                      <w:r w:rsidRPr="00D95D5D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u w:val="single"/>
                          <w:cs/>
                        </w:rPr>
                        <w:t>योजनाको अध्यक्ष</w:t>
                      </w:r>
                      <w:r w:rsidR="00EB3736">
                        <w:rPr>
                          <w:rFonts w:ascii="Arial Unicode MS" w:eastAsia="Arial Unicode MS" w:hAnsi="Arial Unicode MS" w:cs="Arial Unicode MS"/>
                          <w:b/>
                          <w:bCs/>
                          <w:u w:val="single"/>
                        </w:rPr>
                        <w:t>/</w:t>
                      </w:r>
                      <w:r w:rsidR="00EB3736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u w:val="single"/>
                          <w:cs/>
                        </w:rPr>
                        <w:t xml:space="preserve">संचालक </w:t>
                      </w:r>
                    </w:p>
                    <w:p w14:paraId="18DEB322" w14:textId="1F3A0C85" w:rsidR="00D95D5D" w:rsidRDefault="00D95D5D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नामः</w:t>
                      </w:r>
                    </w:p>
                    <w:p w14:paraId="10FF1818" w14:textId="247986BF" w:rsidR="00D95D5D" w:rsidRDefault="00D95D5D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वुवाको नामः</w:t>
                      </w:r>
                    </w:p>
                    <w:p w14:paraId="65330BF3" w14:textId="6C74A781" w:rsidR="00D95D5D" w:rsidRDefault="00D95D5D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बाजेको नामः</w:t>
                      </w:r>
                    </w:p>
                    <w:p w14:paraId="524AEE88" w14:textId="4F34959E" w:rsidR="00D95D5D" w:rsidRDefault="009D5404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s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ठेगानाः </w:t>
                      </w:r>
                      <w:r w:rsidR="00404995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हुम्ला </w:t>
                      </w:r>
                      <w:r w:rsidR="00D95D5D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जिल्ला</w:t>
                      </w:r>
                      <w:r w:rsidR="00404995">
                        <w:rPr>
                          <w:rFonts w:ascii="Arial Unicode MS" w:eastAsia="Arial Unicode MS" w:hAnsi="Arial Unicode MS" w:cs="Arial Unicode MS"/>
                        </w:rPr>
                        <w:t>,…………..</w:t>
                      </w:r>
                      <w:r w:rsidR="00D95D5D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  <w:r w:rsidR="00404995">
                        <w:rPr>
                          <w:rFonts w:ascii="Arial Unicode MS" w:eastAsia="Arial Unicode MS" w:hAnsi="Arial Unicode MS" w:cs="Arial Unicode MS"/>
                        </w:rPr>
                        <w:t xml:space="preserve">. </w:t>
                      </w:r>
                      <w:r w:rsidR="00D95D5D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गाउँपालिका </w:t>
                      </w:r>
                      <w:r w:rsidR="00D95D5D">
                        <w:rPr>
                          <w:rFonts w:ascii="Arial Unicode MS" w:eastAsia="Arial Unicode MS" w:hAnsi="Arial Unicode MS" w:cs="Arial Unicode MS"/>
                        </w:rPr>
                        <w:t>…</w:t>
                      </w:r>
                      <w:r w:rsidR="00D95D5D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वडा नम्बर </w:t>
                      </w:r>
                    </w:p>
                    <w:p w14:paraId="6C43D5FE" w14:textId="7036CDFE" w:rsidR="00D95D5D" w:rsidRDefault="00D95D5D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हस्ताक्षरः</w:t>
                      </w:r>
                    </w:p>
                    <w:p w14:paraId="01897AB8" w14:textId="7094D6F2" w:rsidR="00492B1D" w:rsidRDefault="00492B1D" w:rsidP="00D95D5D">
                      <w:pPr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सम्पर्क नम्बरः</w:t>
                      </w:r>
                    </w:p>
                    <w:p w14:paraId="466BDA1A" w14:textId="77777777" w:rsidR="00404995" w:rsidRDefault="00404995" w:rsidP="00D95D5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4911D800" w14:textId="1AD70873" w:rsidR="00D95D5D" w:rsidRDefault="00D95D5D" w:rsidP="00D95D5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>औठाछाप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170"/>
                      </w:tblGrid>
                      <w:tr w:rsidR="00D95D5D" w14:paraId="6680F768" w14:textId="77777777" w:rsidTr="00404995">
                        <w:tc>
                          <w:tcPr>
                            <w:tcW w:w="1170" w:type="dxa"/>
                          </w:tcPr>
                          <w:p w14:paraId="481F0D67" w14:textId="59B85B68" w:rsidR="00D95D5D" w:rsidRDefault="00D95D5D" w:rsidP="00D95D5D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दाँया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A51FDC2" w14:textId="26C3D421" w:rsidR="00D95D5D" w:rsidRDefault="00D95D5D" w:rsidP="00D95D5D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>वाँया</w:t>
                            </w:r>
                          </w:p>
                        </w:tc>
                      </w:tr>
                      <w:tr w:rsidR="00D95D5D" w14:paraId="77BE3A70" w14:textId="77777777" w:rsidTr="00404995">
                        <w:trPr>
                          <w:trHeight w:val="1470"/>
                        </w:trPr>
                        <w:tc>
                          <w:tcPr>
                            <w:tcW w:w="1170" w:type="dxa"/>
                          </w:tcPr>
                          <w:p w14:paraId="7CA03B40" w14:textId="77777777" w:rsidR="00D95D5D" w:rsidRDefault="00D95D5D" w:rsidP="00D95D5D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A0E0ABA" w14:textId="77777777" w:rsidR="00D95D5D" w:rsidRDefault="00D95D5D" w:rsidP="00D95D5D">
                            <w:pPr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c>
                      </w:tr>
                    </w:tbl>
                    <w:p w14:paraId="7490A772" w14:textId="77777777" w:rsidR="00D95D5D" w:rsidRDefault="00D95D5D" w:rsidP="00D95D5D">
                      <w:pPr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0608E31" w14:textId="77777777" w:rsidR="00D95D5D" w:rsidRDefault="00D95D5D" w:rsidP="00D95D5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E6FF6">
        <w:rPr>
          <w:rFonts w:ascii="Arial Unicode MS" w:eastAsia="Arial Unicode MS" w:hAnsi="Arial Unicode MS" w:cs="Arial Unicode MS" w:hint="cs"/>
          <w:sz w:val="24"/>
          <w:szCs w:val="22"/>
          <w:cs/>
        </w:rPr>
        <w:t>इति सम्वत २०</w:t>
      </w:r>
      <w:r w:rsidR="00646BE5">
        <w:rPr>
          <w:rFonts w:ascii="Arial Unicode MS" w:eastAsia="Arial Unicode MS" w:hAnsi="Arial Unicode MS" w:cs="Arial Unicode MS" w:hint="cs"/>
          <w:sz w:val="24"/>
          <w:szCs w:val="22"/>
          <w:cs/>
        </w:rPr>
        <w:t>८</w:t>
      </w:r>
      <w:r w:rsidR="009E6FF6">
        <w:rPr>
          <w:rFonts w:ascii="Arial Unicode MS" w:eastAsia="Arial Unicode MS" w:hAnsi="Arial Unicode MS" w:cs="Arial Unicode MS" w:hint="cs"/>
          <w:sz w:val="24"/>
          <w:szCs w:val="22"/>
          <w:cs/>
        </w:rPr>
        <w:t>...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साल </w:t>
      </w:r>
      <w:r w:rsidR="00CF713F" w:rsidRPr="00CD7229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4C4665">
        <w:rPr>
          <w:rFonts w:ascii="Arial Unicode MS" w:eastAsia="Arial Unicode MS" w:hAnsi="Arial Unicode MS" w:cs="Arial Unicode MS" w:hint="cs"/>
          <w:sz w:val="24"/>
          <w:szCs w:val="22"/>
          <w:cs/>
        </w:rPr>
        <w:t>.......</w:t>
      </w:r>
      <w:r w:rsidR="004C4665">
        <w:rPr>
          <w:rFonts w:ascii="Arial Unicode MS" w:eastAsia="Arial Unicode MS" w:hAnsi="Arial Unicode MS" w:cs="Arial Unicode MS"/>
          <w:sz w:val="24"/>
          <w:szCs w:val="22"/>
        </w:rPr>
        <w:t>…</w:t>
      </w:r>
      <w:r w:rsidR="004C4665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      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>महिना</w:t>
      </w:r>
      <w:r w:rsidR="004C4665">
        <w:rPr>
          <w:rFonts w:ascii="Arial Unicode MS" w:eastAsia="Arial Unicode MS" w:hAnsi="Arial Unicode MS" w:cs="Arial Unicode MS" w:hint="cs"/>
          <w:sz w:val="24"/>
          <w:szCs w:val="22"/>
          <w:cs/>
        </w:rPr>
        <w:t>. ..........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4C4665">
        <w:rPr>
          <w:rFonts w:ascii="Arial Unicode MS" w:eastAsia="Arial Unicode MS" w:hAnsi="Arial Unicode MS" w:cs="Arial Unicode MS" w:hint="cs"/>
          <w:sz w:val="24"/>
          <w:szCs w:val="22"/>
          <w:cs/>
        </w:rPr>
        <w:t>........</w:t>
      </w:r>
      <w:r w:rsidR="00CF713F" w:rsidRPr="00CD7229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गते </w:t>
      </w:r>
      <w:r w:rsidR="004C4665">
        <w:rPr>
          <w:rFonts w:ascii="Arial Unicode MS" w:eastAsia="Arial Unicode MS" w:hAnsi="Arial Unicode MS" w:cs="Arial Unicode MS" w:hint="cs"/>
          <w:sz w:val="24"/>
          <w:szCs w:val="22"/>
          <w:cs/>
        </w:rPr>
        <w:t>.................</w:t>
      </w:r>
      <w:r w:rsidR="00CF713F" w:rsidRPr="00CD7229">
        <w:rPr>
          <w:rFonts w:ascii="Arial Unicode MS" w:eastAsia="Arial Unicode MS" w:hAnsi="Arial Unicode MS" w:cs="Arial Unicode MS"/>
          <w:sz w:val="24"/>
          <w:szCs w:val="22"/>
        </w:rPr>
        <w:t>.</w:t>
      </w:r>
      <w:r w:rsidR="007C3D30">
        <w:rPr>
          <w:rFonts w:ascii="Arial Unicode MS" w:eastAsia="Arial Unicode MS" w:hAnsi="Arial Unicode MS" w:cs="Arial Unicode MS" w:hint="cs"/>
          <w:sz w:val="24"/>
          <w:szCs w:val="22"/>
          <w:cs/>
        </w:rPr>
        <w:t xml:space="preserve"> </w:t>
      </w:r>
      <w:r w:rsidR="004C4665">
        <w:rPr>
          <w:rFonts w:ascii="Arial Unicode MS" w:eastAsia="Arial Unicode MS" w:hAnsi="Arial Unicode MS" w:cs="Arial Unicode MS" w:hint="cs"/>
          <w:sz w:val="24"/>
          <w:szCs w:val="22"/>
          <w:cs/>
        </w:rPr>
        <w:t>..</w:t>
      </w:r>
      <w:r w:rsidR="00D95D5D">
        <w:rPr>
          <w:rFonts w:ascii="Arial Unicode MS" w:eastAsia="Arial Unicode MS" w:hAnsi="Arial Unicode MS" w:cs="Arial Unicode MS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69065" wp14:editId="0B286CF9">
                <wp:simplePos x="0" y="0"/>
                <wp:positionH relativeFrom="column">
                  <wp:posOffset>4739054</wp:posOffset>
                </wp:positionH>
                <wp:positionV relativeFrom="paragraph">
                  <wp:posOffset>7571</wp:posOffset>
                </wp:positionV>
                <wp:extent cx="1186815" cy="40386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BA7FC" id="Rectangle 3" o:spid="_x0000_s1026" style="position:absolute;margin-left:373.15pt;margin-top:.6pt;width:93.45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" filled="f" stroked="f">
                <w10:wrap type="square"/>
              </v:rect>
            </w:pict>
          </mc:Fallback>
        </mc:AlternateContent>
      </w:r>
      <w:r w:rsidR="00CF713F">
        <w:rPr>
          <w:rFonts w:ascii="Arial Unicode MS" w:eastAsia="Arial Unicode MS" w:hAnsi="Arial Unicode MS" w:cs="Arial Unicode MS" w:hint="cs"/>
          <w:cs/>
        </w:rPr>
        <w:t xml:space="preserve">               </w:t>
      </w:r>
    </w:p>
    <w:p w14:paraId="03E9FA74" w14:textId="77777777" w:rsidR="00205A32" w:rsidRDefault="00205A32" w:rsidP="001201B3">
      <w:pPr>
        <w:jc w:val="both"/>
        <w:rPr>
          <w:rFonts w:ascii="Arial Unicode MS" w:eastAsia="Arial Unicode MS" w:hAnsi="Arial Unicode MS" w:cs="Arial Unicode MS"/>
        </w:rPr>
      </w:pPr>
    </w:p>
    <w:p w14:paraId="439F7CC0" w14:textId="77777777" w:rsidR="00205A32" w:rsidRDefault="00205A32" w:rsidP="001201B3">
      <w:pPr>
        <w:jc w:val="both"/>
        <w:rPr>
          <w:rFonts w:ascii="Arial Unicode MS" w:eastAsia="Arial Unicode MS" w:hAnsi="Arial Unicode MS" w:cs="Arial Unicode MS"/>
        </w:rPr>
      </w:pPr>
    </w:p>
    <w:sectPr w:rsidR="0020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DA1"/>
    <w:rsid w:val="00032EEA"/>
    <w:rsid w:val="001201B3"/>
    <w:rsid w:val="00151719"/>
    <w:rsid w:val="00205A32"/>
    <w:rsid w:val="002F7F06"/>
    <w:rsid w:val="003D134D"/>
    <w:rsid w:val="003E41B2"/>
    <w:rsid w:val="00404995"/>
    <w:rsid w:val="00451909"/>
    <w:rsid w:val="00483A60"/>
    <w:rsid w:val="00492B1D"/>
    <w:rsid w:val="004A475C"/>
    <w:rsid w:val="004B0D21"/>
    <w:rsid w:val="004C4665"/>
    <w:rsid w:val="00600F19"/>
    <w:rsid w:val="00646BE5"/>
    <w:rsid w:val="006C7643"/>
    <w:rsid w:val="006E1DA1"/>
    <w:rsid w:val="0076466D"/>
    <w:rsid w:val="007A16C6"/>
    <w:rsid w:val="007A77ED"/>
    <w:rsid w:val="007C3D30"/>
    <w:rsid w:val="00951952"/>
    <w:rsid w:val="009D5404"/>
    <w:rsid w:val="009E6FF6"/>
    <w:rsid w:val="00A93A6D"/>
    <w:rsid w:val="00B7177E"/>
    <w:rsid w:val="00BA55FB"/>
    <w:rsid w:val="00C02FD5"/>
    <w:rsid w:val="00C141C3"/>
    <w:rsid w:val="00CD7229"/>
    <w:rsid w:val="00CF713F"/>
    <w:rsid w:val="00D95D5D"/>
    <w:rsid w:val="00DF0841"/>
    <w:rsid w:val="00EA0AFD"/>
    <w:rsid w:val="00EB3736"/>
    <w:rsid w:val="00EE1C2F"/>
    <w:rsid w:val="00EE6ADF"/>
    <w:rsid w:val="00F7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1BA6A"/>
  <w15:docId w15:val="{97F53C02-C5AF-4A61-B753-6D899DE8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AD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DF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E93F-3862-44A1-AEED-C844520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3</Words>
  <Characters>844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endra majhi</dc:creator>
  <cp:keywords/>
  <dc:description/>
  <cp:lastModifiedBy>Bakhat khadka</cp:lastModifiedBy>
  <cp:revision>37</cp:revision>
  <cp:lastPrinted>2022-04-21T07:43:00Z</cp:lastPrinted>
  <dcterms:created xsi:type="dcterms:W3CDTF">2021-05-02T06:20:00Z</dcterms:created>
  <dcterms:modified xsi:type="dcterms:W3CDTF">2024-07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10d4847c79fee95e8054c5baa107cfd4a9fe2c1c0cdcb4a3738814322510f</vt:lpwstr>
  </property>
</Properties>
</file>